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6F" w:rsidRDefault="00AC236F" w:rsidP="0005044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05044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E27B9" wp14:editId="05C6CFF5">
                <wp:simplePos x="0" y="0"/>
                <wp:positionH relativeFrom="column">
                  <wp:posOffset>713740</wp:posOffset>
                </wp:positionH>
                <wp:positionV relativeFrom="paragraph">
                  <wp:posOffset>495</wp:posOffset>
                </wp:positionV>
                <wp:extent cx="5381625" cy="1404620"/>
                <wp:effectExtent l="19050" t="1905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449" w:rsidRPr="009B557C" w:rsidRDefault="009B557C" w:rsidP="009B55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B55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B55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9B55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Grade Word Study Words</w:t>
                            </w:r>
                          </w:p>
                          <w:p w:rsidR="009B557C" w:rsidRPr="009B557C" w:rsidRDefault="009B557C" w:rsidP="009B55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B55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s of </w:t>
                            </w:r>
                            <w:r w:rsidR="00AE651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DF005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4, 2019 &amp; January 21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E2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2pt;margin-top:.05pt;width:4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" strokeweight="2.25pt">
                <v:textbox style="mso-fit-shape-to-text:t">
                  <w:txbxContent>
                    <w:p w:rsidR="00050449" w:rsidRPr="009B557C" w:rsidRDefault="009B557C" w:rsidP="009B55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B557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6</w:t>
                      </w:r>
                      <w:r w:rsidRPr="009B557C">
                        <w:rPr>
                          <w:rFonts w:ascii="Comic Sans MS" w:hAnsi="Comic Sans MS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9B557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Grade Word Study Words</w:t>
                      </w:r>
                    </w:p>
                    <w:p w:rsidR="009B557C" w:rsidRPr="009B557C" w:rsidRDefault="009B557C" w:rsidP="009B557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B557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s of </w:t>
                      </w:r>
                      <w:r w:rsidR="00AE651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January </w:t>
                      </w:r>
                      <w:r w:rsidR="00DF005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4, 2019 &amp; January 21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236F" w:rsidRDefault="00AC236F" w:rsidP="0005044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C236F" w:rsidRDefault="00AC236F" w:rsidP="0005044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050449" w:rsidRDefault="00050449" w:rsidP="0005044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DF0055">
        <w:rPr>
          <w:rFonts w:ascii="Comic Sans MS" w:hAnsi="Comic Sans MS"/>
          <w:i/>
          <w:sz w:val="24"/>
          <w:szCs w:val="24"/>
        </w:rPr>
        <w:t>Sort 53: Homophones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berry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bury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cellar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seller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very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vary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four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weather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bored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hire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desert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board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flower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whether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metal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c</w:t>
      </w:r>
      <w:r w:rsidRPr="00DF0055">
        <w:rPr>
          <w:rFonts w:ascii="Comic Sans MS" w:hAnsi="Comic Sans MS"/>
          <w:sz w:val="24"/>
          <w:szCs w:val="24"/>
        </w:rPr>
        <w:t>hews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higher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aloud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allowed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sert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dal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merry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choose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marry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they’re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sz w:val="24"/>
          <w:szCs w:val="24"/>
        </w:rPr>
        <w:t>there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DF0055">
        <w:rPr>
          <w:rFonts w:ascii="Comic Sans MS" w:hAnsi="Comic Sans MS"/>
          <w:sz w:val="24"/>
          <w:szCs w:val="24"/>
        </w:rPr>
        <w:t>their</w:t>
      </w:r>
      <w:proofErr w:type="gramEnd"/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F0055"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46A230" wp14:editId="57C8E8DF">
                <wp:simplePos x="0" y="0"/>
                <wp:positionH relativeFrom="column">
                  <wp:posOffset>-15586</wp:posOffset>
                </wp:positionH>
                <wp:positionV relativeFrom="paragraph">
                  <wp:posOffset>303835</wp:posOffset>
                </wp:positionV>
                <wp:extent cx="6899275" cy="1816735"/>
                <wp:effectExtent l="19050" t="19050" r="158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055" w:rsidRPr="00DF0055" w:rsidRDefault="00DF0055" w:rsidP="00DF00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“No Excuse” Words</w:t>
                            </w:r>
                          </w:p>
                          <w:p w:rsidR="00DF0055" w:rsidRPr="00DF0055" w:rsidRDefault="00DF0055" w:rsidP="00DF00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urprise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The pop quiz was quite a </w:t>
                            </w: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urprise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I wasn’t expecting it.</w:t>
                            </w:r>
                          </w:p>
                          <w:p w:rsidR="00DF0055" w:rsidRPr="00DF0055" w:rsidRDefault="00DF0055" w:rsidP="00DF00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iece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 Yes, I would like a small </w:t>
                            </w: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iece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f pie, but not the whole thing.</w:t>
                            </w:r>
                          </w:p>
                          <w:p w:rsidR="00DF0055" w:rsidRPr="00DF0055" w:rsidRDefault="00DF0055" w:rsidP="00DF00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eace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To keep </w:t>
                            </w: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eace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t the dinner table, the twins sat at opposite corners so there would be less fighting.</w:t>
                            </w:r>
                          </w:p>
                          <w:p w:rsidR="00DF0055" w:rsidRPr="00DF0055" w:rsidRDefault="00DF0055" w:rsidP="00DF00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omething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omething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telling Bob not to go into the darkened basement, almost like a voice inside his head saying, “No.”</w:t>
                            </w:r>
                          </w:p>
                          <w:p w:rsidR="00DF0055" w:rsidRPr="00DF0055" w:rsidRDefault="00DF0055" w:rsidP="00DF00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ucceed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If at first you don’t </w:t>
                            </w:r>
                            <w:r w:rsidRPr="00DF005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ucceed</w:t>
                            </w:r>
                            <w:r w:rsidRPr="00DF00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try, try again, until you read your goal.</w:t>
                            </w:r>
                          </w:p>
                          <w:p w:rsidR="00DF0055" w:rsidRPr="00DF0055" w:rsidRDefault="00DF0055" w:rsidP="00DF005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F2251" w:rsidRPr="00DF2251" w:rsidRDefault="00DF2251" w:rsidP="00DF22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A230" id="_x0000_s1027" type="#_x0000_t202" style="position:absolute;margin-left:-1.25pt;margin-top:23.9pt;width:543.25pt;height:14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" strokeweight="3pt">
                <v:textbox>
                  <w:txbxContent>
                    <w:p w:rsidR="00DF0055" w:rsidRPr="00DF0055" w:rsidRDefault="00DF0055" w:rsidP="00DF00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“No Excuse” Words</w:t>
                      </w:r>
                    </w:p>
                    <w:p w:rsidR="00DF0055" w:rsidRPr="00DF0055" w:rsidRDefault="00DF0055" w:rsidP="00DF005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urprise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The pop quiz was quite a </w:t>
                      </w: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urprise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>; I wasn’t expecting it.</w:t>
                      </w:r>
                    </w:p>
                    <w:p w:rsidR="00DF0055" w:rsidRPr="00DF0055" w:rsidRDefault="00DF0055" w:rsidP="00DF005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iece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 Yes, I would like a small </w:t>
                      </w: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iece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f pie, but not the whole thing.</w:t>
                      </w:r>
                    </w:p>
                    <w:p w:rsidR="00DF0055" w:rsidRPr="00DF0055" w:rsidRDefault="00DF0055" w:rsidP="00DF005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eace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To keep </w:t>
                      </w: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eace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t the dinner table, the twins sat at opposite corners so there would be less fighting.</w:t>
                      </w:r>
                    </w:p>
                    <w:p w:rsidR="00DF0055" w:rsidRPr="00DF0055" w:rsidRDefault="00DF0055" w:rsidP="00DF005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omething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</w:t>
                      </w: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omething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telling Bob not to go into the darkened basement, almost like a voice inside his head saying, “No.”</w:t>
                      </w:r>
                    </w:p>
                    <w:p w:rsidR="00DF0055" w:rsidRPr="00DF0055" w:rsidRDefault="00DF0055" w:rsidP="00DF005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ucceed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If at first you don’t </w:t>
                      </w:r>
                      <w:r w:rsidRPr="00DF005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ucceed</w:t>
                      </w:r>
                      <w:r w:rsidRPr="00DF0055">
                        <w:rPr>
                          <w:rFonts w:ascii="Comic Sans MS" w:hAnsi="Comic Sans MS"/>
                          <w:sz w:val="24"/>
                          <w:szCs w:val="24"/>
                        </w:rPr>
                        <w:t>, try, try again, until you read your goal.</w:t>
                      </w:r>
                    </w:p>
                    <w:p w:rsidR="00DF0055" w:rsidRPr="00DF0055" w:rsidRDefault="00DF0055" w:rsidP="00DF005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F2251" w:rsidRPr="00DF2251" w:rsidRDefault="00DF2251" w:rsidP="00DF225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F0055" w:rsidRDefault="00DF0055" w:rsidP="00DF0055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</w:p>
    <w:p w:rsidR="00DF0055" w:rsidRDefault="00DF0055" w:rsidP="00DF0055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High-Frequency Words starting with a- &amp; be-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fore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ain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ause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o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tween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ound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in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lieve</w:t>
      </w:r>
      <w:bookmarkStart w:id="0" w:name="_GoBack"/>
      <w:bookmarkEnd w:id="0"/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ut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ive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ome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yond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head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ide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ross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low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leep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raid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an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hind</w:t>
      </w:r>
    </w:p>
    <w:p w:rsid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ve</w:t>
      </w:r>
    </w:p>
    <w:p w:rsidR="00DF0055" w:rsidRPr="00DF0055" w:rsidRDefault="00DF0055" w:rsidP="00DF005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ong</w:t>
      </w:r>
    </w:p>
    <w:p w:rsidR="00AE6513" w:rsidRPr="00AE6513" w:rsidRDefault="00AE6513" w:rsidP="004A3E3A">
      <w:pPr>
        <w:spacing w:after="0" w:line="240" w:lineRule="auto"/>
        <w:rPr>
          <w:rFonts w:ascii="Comic Sans MS" w:hAnsi="Comic Sans MS"/>
          <w:sz w:val="26"/>
          <w:szCs w:val="26"/>
        </w:rPr>
      </w:pPr>
    </w:p>
    <w:sectPr w:rsidR="00AE6513" w:rsidRPr="00AE6513" w:rsidSect="0005044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3A"/>
    <w:rsid w:val="00050449"/>
    <w:rsid w:val="00167D51"/>
    <w:rsid w:val="002446A8"/>
    <w:rsid w:val="00304BD4"/>
    <w:rsid w:val="004A3E3A"/>
    <w:rsid w:val="004C78F3"/>
    <w:rsid w:val="005C4BC1"/>
    <w:rsid w:val="008737D2"/>
    <w:rsid w:val="009B557C"/>
    <w:rsid w:val="00AC236F"/>
    <w:rsid w:val="00AE6513"/>
    <w:rsid w:val="00DF0055"/>
    <w:rsid w:val="00D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A477"/>
  <w15:chartTrackingRefBased/>
  <w15:docId w15:val="{114D8E4D-FAD5-498F-918E-33EFDF87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9BBF-89C8-4084-A0B6-72EBB88A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eora Central School Distric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yone</dc:creator>
  <cp:keywords/>
  <dc:description/>
  <cp:lastModifiedBy>Joan Mayone</cp:lastModifiedBy>
  <cp:revision>3</cp:revision>
  <cp:lastPrinted>2018-12-21T20:51:00Z</cp:lastPrinted>
  <dcterms:created xsi:type="dcterms:W3CDTF">2019-01-14T13:20:00Z</dcterms:created>
  <dcterms:modified xsi:type="dcterms:W3CDTF">2019-01-14T13:29:00Z</dcterms:modified>
</cp:coreProperties>
</file>